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Albert Rosello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32473x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Jaume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2/1/2012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9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lbert Rosell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